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8B05" w14:textId="0F2A9290" w:rsidR="00316297" w:rsidRPr="00BB4D98" w:rsidRDefault="00C13A06" w:rsidP="00CC460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Pārskatu iestāžu pieteikuma</w:t>
      </w:r>
    </w:p>
    <w:p w14:paraId="62E0543E" w14:textId="77777777" w:rsidR="00316297" w:rsidRPr="00BB4D98" w:rsidRDefault="00316297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30CCCB4" w14:textId="77777777" w:rsidR="00CC460E" w:rsidRPr="00411A96" w:rsidRDefault="00CC460E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</w:pPr>
      <w:r w:rsidRPr="00411A9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>aizpildīšanas apraksts</w:t>
      </w:r>
    </w:p>
    <w:p w14:paraId="52D5333E" w14:textId="77777777" w:rsidR="00524102" w:rsidRDefault="00524102" w:rsidP="00524102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</w:p>
    <w:p w14:paraId="783B1A52" w14:textId="6F455B87" w:rsidR="00E462F7" w:rsidRDefault="00CC460E" w:rsidP="00524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Vispārīgais apraksts:</w:t>
      </w:r>
      <w:r w:rsidR="00E462F7" w:rsidRPr="00E462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6657637" w14:textId="2AE73B00" w:rsidR="00524102" w:rsidRPr="00524102" w:rsidRDefault="00524102" w:rsidP="005241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tāžu pieteikumu iesniedz ePārskatos sadaļā “Pieteikumi”.</w:t>
      </w:r>
    </w:p>
    <w:p w14:paraId="3E845C7C" w14:textId="0B9D7816" w:rsidR="00E462F7" w:rsidRPr="00BB4D98" w:rsidRDefault="00E462F7" w:rsidP="00E462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 iesniedz, ja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</w:t>
      </w:r>
      <w:r w:rsidR="00534E4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76DCD50A" w14:textId="5543570B" w:rsidR="00E462F7" w:rsidRPr="00A071F7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maiņas</w:t>
      </w: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s nosau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ģistrācijas numurā,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adre</w:t>
      </w:r>
      <w:r w:rsidR="00534E42">
        <w:rPr>
          <w:rFonts w:ascii="Times New Roman" w:eastAsia="Times New Roman" w:hAnsi="Times New Roman" w:cs="Times New Roman"/>
          <w:sz w:val="24"/>
          <w:szCs w:val="24"/>
          <w:lang w:eastAsia="lv-LV"/>
        </w:rPr>
        <w:t>sē, tālruņa numurā, e-pas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>tam</w:t>
      </w:r>
      <w:r w:rsidRPr="00A071F7" w:rsidDel="002A4E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2B67B2C2" w14:textId="00C43219" w:rsidR="00E8553C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ta jauna iestāde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0E5D23A" w14:textId="2A61B0B1" w:rsidR="00E462F7" w:rsidRPr="00A071F7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kvidēta </w:t>
      </w:r>
      <w:r w:rsidR="00534E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oš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.</w:t>
      </w:r>
    </w:p>
    <w:p w14:paraId="2D15EABC" w14:textId="77777777" w:rsidR="006847CF" w:rsidRPr="006847CF" w:rsidRDefault="006847CF" w:rsidP="006847CF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</w:p>
    <w:p w14:paraId="18E43DA6" w14:textId="47C1B895" w:rsidR="00B45C54" w:rsidRDefault="00B45C54" w:rsidP="00B45C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tāžu p</w:t>
      </w:r>
      <w:r w:rsidRPr="00B45C54">
        <w:rPr>
          <w:rFonts w:ascii="Times New Roman" w:eastAsia="Times New Roman" w:hAnsi="Times New Roman" w:cs="Times New Roman"/>
          <w:sz w:val="24"/>
          <w:szCs w:val="24"/>
          <w:lang w:eastAsia="lv-LV"/>
        </w:rPr>
        <w:t>ieteikumu vei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063F3397" w14:textId="18063C31" w:rsidR="006847CF" w:rsidRPr="006847CF" w:rsidRDefault="006847CF" w:rsidP="006847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7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Gada pārskats”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iesniedz par iepriekšējā un pārskata </w:t>
      </w:r>
      <w:r w:rsidR="0073251D">
        <w:rPr>
          <w:rFonts w:ascii="Times New Roman" w:eastAsia="Times New Roman" w:hAnsi="Times New Roman" w:cs="Times New Roman"/>
          <w:sz w:val="24"/>
          <w:szCs w:val="24"/>
          <w:lang w:eastAsia="lv-LV"/>
        </w:rPr>
        <w:t>perioda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uktūru;</w:t>
      </w:r>
    </w:p>
    <w:p w14:paraId="7967DACE" w14:textId="77777777" w:rsidR="00FA4B59" w:rsidRDefault="006847CF" w:rsidP="005241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847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Pārskati”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 par pārējiem pārskatiem</w:t>
      </w:r>
      <w:r w:rsidR="00AA4C56" w:rsidRPr="00AA4C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4C56"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>ar vienādu pārskata</w:t>
      </w:r>
      <w:r w:rsidR="00AA4C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ioda </w:t>
      </w:r>
      <w:r w:rsidR="00AA4C56"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uktūr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6847CF">
        <w:rPr>
          <w:rFonts w:ascii="Times New Roman" w:eastAsia="Times New Roman" w:hAnsi="Times New Roman" w:cs="Times New Roman"/>
          <w:sz w:val="24"/>
          <w:szCs w:val="24"/>
          <w:lang w:eastAsia="lv-LV"/>
        </w:rPr>
        <w:t>piemēram: mēneša, ceturkšņa, KAPSAB pārskati, VKanc_ pārskati u.c.;</w:t>
      </w:r>
    </w:p>
    <w:p w14:paraId="0F910B9F" w14:textId="5596131B" w:rsidR="00B45C54" w:rsidRDefault="00B45C54" w:rsidP="005241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4B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KM privātpersonas”</w:t>
      </w:r>
      <w:r w:rsid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dz  Kultūras ministrija par privātpersonām - </w:t>
      </w:r>
      <w:r w:rsidR="00B70745" w:rsidRPr="00524102">
        <w:rPr>
          <w:rFonts w:ascii="Times New Roman" w:eastAsia="Times New Roman" w:hAnsi="Times New Roman" w:cs="Times New Roman"/>
          <w:sz w:val="24"/>
          <w:szCs w:val="24"/>
          <w:lang w:eastAsia="lv-LV"/>
        </w:rPr>
        <w:t>biedrībām un komersantiem</w:t>
      </w:r>
      <w:r w:rsid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saņem </w:t>
      </w:r>
      <w:r w:rsidR="00B70745" w:rsidRP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budžeta </w:t>
      </w:r>
      <w:r w:rsid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>mērķ</w:t>
      </w:r>
      <w:r w:rsidR="00B70745" w:rsidRP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>dotācij</w:t>
      </w:r>
      <w:r w:rsid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>u;</w:t>
      </w:r>
    </w:p>
    <w:p w14:paraId="104A4B06" w14:textId="0B2D75FF" w:rsidR="00B45C54" w:rsidRDefault="00B45C54" w:rsidP="006847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4B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IZM privātpersonas”</w:t>
      </w:r>
      <w:r w:rsidR="00B70745" w:rsidRPr="00B70745">
        <w:t xml:space="preserve"> </w:t>
      </w:r>
      <w:r w:rsidR="00B70745" w:rsidRP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  </w:t>
      </w:r>
      <w:r w:rsid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</w:t>
      </w:r>
      <w:r w:rsidR="00B70745" w:rsidRP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istrija par privātajā</w:t>
      </w:r>
      <w:r w:rsid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B70745" w:rsidRP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glītības iestādē</w:t>
      </w:r>
      <w:r w:rsid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B70745" w:rsidRP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aņem valsts budžeta dotāciju</w:t>
      </w:r>
      <w:r w:rsidR="00B7074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A14663D" w14:textId="229C791F" w:rsidR="00186513" w:rsidRDefault="00186513" w:rsidP="005241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āžu pieteikumu iesniedz 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ija, centrālā valsts iestāde, pašvaldība, osta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37C143D" w14:textId="21C81CE2" w:rsidR="006847CF" w:rsidRDefault="006847CF" w:rsidP="00C13A06">
      <w:pPr>
        <w:pStyle w:val="ListParagraph"/>
        <w:spacing w:after="0" w:line="240" w:lineRule="auto"/>
        <w:rPr>
          <w:lang w:eastAsia="lv-LV"/>
        </w:rPr>
      </w:pPr>
    </w:p>
    <w:p w14:paraId="4AB2BE92" w14:textId="77777777" w:rsidR="00186513" w:rsidRPr="00BB4D98" w:rsidRDefault="00186513" w:rsidP="00186513">
      <w:pPr>
        <w:rPr>
          <w:rFonts w:ascii="Times New Roman" w:hAnsi="Times New Roman" w:cs="Times New Roman"/>
        </w:rPr>
      </w:pPr>
    </w:p>
    <w:p w14:paraId="4645BA6F" w14:textId="77777777" w:rsidR="00186513" w:rsidRPr="00BB4D98" w:rsidRDefault="00186513" w:rsidP="0018651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Sadaļa „Informācija par klientu”</w:t>
      </w:r>
    </w:p>
    <w:p w14:paraId="24535B17" w14:textId="77777777" w:rsidR="00CA3F21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FE6769" w14:textId="2CDA3D00" w:rsidR="00CC460E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3F21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a informāciju par iestādi, kas iesniedz pieteikumu.</w:t>
      </w:r>
    </w:p>
    <w:p w14:paraId="4B62F2F4" w14:textId="77777777" w:rsidR="00CA3F21" w:rsidRPr="00CA3F21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D1F823" w14:textId="6F053085" w:rsidR="00214EF7" w:rsidRPr="00BB4D98" w:rsidRDefault="00214EF7" w:rsidP="00DD5BB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 xml:space="preserve">Sadaļa „Informācija par </w:t>
      </w:r>
      <w:r w:rsidR="00E8602A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klienta iestādēm</w:t>
      </w: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”</w:t>
      </w:r>
    </w:p>
    <w:p w14:paraId="7B29647A" w14:textId="77777777" w:rsidR="00411A96" w:rsidRDefault="00411A96" w:rsidP="00214E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D8605F6" w14:textId="68E9A5B5" w:rsidR="004A722C" w:rsidRDefault="004A722C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verot pieteikumu, tajā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ādās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ktuālie iestāžu dati ePārskatu sistēmā.</w:t>
      </w:r>
    </w:p>
    <w:p w14:paraId="61F09C6E" w14:textId="29CBF870" w:rsidR="00E8602A" w:rsidRDefault="00C55CDE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maiņas jāveic esošajos ierakstos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, ail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Statusi”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, k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ādas izmaiņas ir veiktas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71D37C8" w14:textId="50E9012E" w:rsidR="00AD0DF5" w:rsidRPr="004A722C" w:rsidRDefault="004A722C" w:rsidP="004A72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 mainīti iestāžu dati, tad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izmaiņas”;</w:t>
      </w:r>
    </w:p>
    <w:p w14:paraId="54D61B9A" w14:textId="2E47E02A" w:rsidR="0068210E" w:rsidRDefault="004A722C" w:rsidP="004A72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 ir izveidota jauna iestāde, tad pievieno sarakstam jaunu iestādi un statusu ailē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jauns";</w:t>
      </w:r>
    </w:p>
    <w:p w14:paraId="1D11A1F9" w14:textId="795DEF62" w:rsidR="00411A96" w:rsidRDefault="004A722C" w:rsidP="00CA3F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nepieciešams izdzēst 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tad pret dzēšamo iestādi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dzēst".</w:t>
      </w:r>
    </w:p>
    <w:p w14:paraId="23B56F2D" w14:textId="77777777" w:rsidR="00CA3F21" w:rsidRPr="00CA3F21" w:rsidRDefault="00CA3F21" w:rsidP="00CA3F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7F9191" w14:textId="77777777" w:rsidR="00411A96" w:rsidRPr="00A071F7" w:rsidRDefault="00411A96" w:rsidP="00411A9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Pieteikuma parakstīšana</w:t>
      </w:r>
    </w:p>
    <w:p w14:paraId="502E910F" w14:textId="77777777" w:rsidR="00065633" w:rsidRDefault="00065633" w:rsidP="000656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2820F40" w14:textId="7774A017" w:rsidR="00FF0449" w:rsidRPr="00E05A63" w:rsidRDefault="00FF0449" w:rsidP="000978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1F7">
        <w:rPr>
          <w:rFonts w:ascii="Times New Roman" w:hAnsi="Times New Roman" w:cs="Times New Roman"/>
          <w:color w:val="000000"/>
          <w:sz w:val="24"/>
          <w:szCs w:val="24"/>
        </w:rPr>
        <w:t xml:space="preserve">Pieteikumu </w:t>
      </w:r>
      <w:r w:rsidR="00996FF7">
        <w:rPr>
          <w:rFonts w:ascii="Times New Roman" w:hAnsi="Times New Roman" w:cs="Times New Roman"/>
          <w:color w:val="000000"/>
          <w:sz w:val="24"/>
          <w:szCs w:val="24"/>
        </w:rPr>
        <w:t xml:space="preserve">paraksta atbildīgais darbinieks un </w:t>
      </w:r>
      <w:r w:rsidRPr="00A071F7">
        <w:rPr>
          <w:rFonts w:ascii="Times New Roman" w:hAnsi="Times New Roman" w:cs="Times New Roman"/>
          <w:color w:val="000000"/>
          <w:sz w:val="24"/>
          <w:szCs w:val="24"/>
        </w:rPr>
        <w:t xml:space="preserve">iestādes vadītājs vai tā </w:t>
      </w:r>
      <w:r w:rsidRPr="00E05A63">
        <w:rPr>
          <w:rFonts w:ascii="Times New Roman" w:hAnsi="Times New Roman" w:cs="Times New Roman"/>
          <w:color w:val="000000"/>
          <w:sz w:val="24"/>
          <w:szCs w:val="24"/>
        </w:rPr>
        <w:t>pilnvarota persona</w:t>
      </w:r>
      <w:r w:rsidR="00C15A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788CD6" w14:textId="60A192EF" w:rsidR="00757C66" w:rsidRPr="004A722C" w:rsidRDefault="00996FF7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1A96">
        <w:rPr>
          <w:rFonts w:ascii="Times New Roman" w:hAnsi="Times New Roman" w:cs="Times New Roman"/>
          <w:color w:val="000000"/>
          <w:sz w:val="24"/>
          <w:szCs w:val="24"/>
        </w:rPr>
        <w:t>Pēc pieteikuma apstrādes Valsts kasē, tam piešķir status</w:t>
      </w:r>
      <w:r w:rsidR="0052410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11A96">
        <w:rPr>
          <w:rFonts w:ascii="Times New Roman" w:hAnsi="Times New Roman" w:cs="Times New Roman"/>
          <w:color w:val="000000"/>
          <w:sz w:val="24"/>
          <w:szCs w:val="24"/>
        </w:rPr>
        <w:t xml:space="preserve"> „Pieņemts”. Lai izveidotu jaunu pieteikumu, statuss jānomaina uz „Sagatavošanā”.</w:t>
      </w:r>
    </w:p>
    <w:p w14:paraId="6825B573" w14:textId="47F1F0F4" w:rsidR="00757C66" w:rsidRPr="00A071F7" w:rsidRDefault="00757C66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tais pieteikums ir spēkā līdz dienai, kad Valsts kasē apstiprina jaunu pieteik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9AEE7B4" w14:textId="1866FF0E" w:rsidR="00757C66" w:rsidRPr="00A071F7" w:rsidRDefault="00757C66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722C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Kontaktinformācija pieteikuma aizpildīšanai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ām, ostām - Daira Ozoliņa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67094399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ministrijām, centrālajām iestādēm, privātpersonām – Daiga Kļaviņa 67094247.</w:t>
      </w:r>
    </w:p>
    <w:p w14:paraId="15FB9F96" w14:textId="77777777" w:rsidR="00757C66" w:rsidRDefault="00757C66" w:rsidP="00757C66">
      <w:pPr>
        <w:rPr>
          <w:rFonts w:ascii="Times New Roman" w:hAnsi="Times New Roman" w:cs="Times New Roman"/>
        </w:rPr>
      </w:pPr>
    </w:p>
    <w:p w14:paraId="3835DB7F" w14:textId="7514ADF1" w:rsidR="00996FF7" w:rsidRPr="00411A96" w:rsidRDefault="00996FF7" w:rsidP="00411A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6FF7" w:rsidRPr="00411A96" w:rsidSect="004472CE">
      <w:pgSz w:w="11906" w:h="16838"/>
      <w:pgMar w:top="1440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1E52"/>
    <w:multiLevelType w:val="hybridMultilevel"/>
    <w:tmpl w:val="DDCC8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77AFB"/>
    <w:multiLevelType w:val="hybridMultilevel"/>
    <w:tmpl w:val="73C26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3452E"/>
    <w:multiLevelType w:val="hybridMultilevel"/>
    <w:tmpl w:val="BC0CC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24"/>
    <w:rsid w:val="0002628C"/>
    <w:rsid w:val="00027718"/>
    <w:rsid w:val="000560A9"/>
    <w:rsid w:val="000574F9"/>
    <w:rsid w:val="00065633"/>
    <w:rsid w:val="00084D09"/>
    <w:rsid w:val="000978BA"/>
    <w:rsid w:val="000A6472"/>
    <w:rsid w:val="000F70C1"/>
    <w:rsid w:val="001228C7"/>
    <w:rsid w:val="001512B1"/>
    <w:rsid w:val="001740BB"/>
    <w:rsid w:val="00186513"/>
    <w:rsid w:val="00186556"/>
    <w:rsid w:val="001F5FC5"/>
    <w:rsid w:val="00214EF7"/>
    <w:rsid w:val="002227B8"/>
    <w:rsid w:val="00231848"/>
    <w:rsid w:val="002500AD"/>
    <w:rsid w:val="00265B09"/>
    <w:rsid w:val="002778A3"/>
    <w:rsid w:val="002A4E5B"/>
    <w:rsid w:val="002E2090"/>
    <w:rsid w:val="00316297"/>
    <w:rsid w:val="0031724A"/>
    <w:rsid w:val="0034650C"/>
    <w:rsid w:val="00381CC5"/>
    <w:rsid w:val="00385251"/>
    <w:rsid w:val="003C0958"/>
    <w:rsid w:val="003D756F"/>
    <w:rsid w:val="003E2FF1"/>
    <w:rsid w:val="003E6D4C"/>
    <w:rsid w:val="00404B09"/>
    <w:rsid w:val="004112BD"/>
    <w:rsid w:val="00411A58"/>
    <w:rsid w:val="00411A96"/>
    <w:rsid w:val="00411DF5"/>
    <w:rsid w:val="0041327C"/>
    <w:rsid w:val="00414B12"/>
    <w:rsid w:val="0044071E"/>
    <w:rsid w:val="004472CE"/>
    <w:rsid w:val="004A722C"/>
    <w:rsid w:val="004C18DB"/>
    <w:rsid w:val="004D1A1E"/>
    <w:rsid w:val="004E7524"/>
    <w:rsid w:val="004F7D67"/>
    <w:rsid w:val="00524102"/>
    <w:rsid w:val="00525F31"/>
    <w:rsid w:val="00534E42"/>
    <w:rsid w:val="00537800"/>
    <w:rsid w:val="00566794"/>
    <w:rsid w:val="00582178"/>
    <w:rsid w:val="005926F8"/>
    <w:rsid w:val="005D64A3"/>
    <w:rsid w:val="005E32D8"/>
    <w:rsid w:val="00617A2E"/>
    <w:rsid w:val="006406F2"/>
    <w:rsid w:val="00643AB9"/>
    <w:rsid w:val="00662DDE"/>
    <w:rsid w:val="00680D0B"/>
    <w:rsid w:val="0068210E"/>
    <w:rsid w:val="006847CF"/>
    <w:rsid w:val="006A31CE"/>
    <w:rsid w:val="007279A1"/>
    <w:rsid w:val="0073251D"/>
    <w:rsid w:val="00757C66"/>
    <w:rsid w:val="00775C5F"/>
    <w:rsid w:val="007E1C58"/>
    <w:rsid w:val="00836669"/>
    <w:rsid w:val="0084351B"/>
    <w:rsid w:val="00892214"/>
    <w:rsid w:val="008B4F57"/>
    <w:rsid w:val="008F2AE6"/>
    <w:rsid w:val="00921795"/>
    <w:rsid w:val="00995FC2"/>
    <w:rsid w:val="00996FF7"/>
    <w:rsid w:val="009C6E2F"/>
    <w:rsid w:val="00A03729"/>
    <w:rsid w:val="00A04A18"/>
    <w:rsid w:val="00A071F7"/>
    <w:rsid w:val="00A41887"/>
    <w:rsid w:val="00A42960"/>
    <w:rsid w:val="00A51116"/>
    <w:rsid w:val="00A5463E"/>
    <w:rsid w:val="00AA4C56"/>
    <w:rsid w:val="00AC6B34"/>
    <w:rsid w:val="00AD0DF5"/>
    <w:rsid w:val="00B4458D"/>
    <w:rsid w:val="00B45C54"/>
    <w:rsid w:val="00B67D25"/>
    <w:rsid w:val="00B70745"/>
    <w:rsid w:val="00B730F5"/>
    <w:rsid w:val="00B74A1F"/>
    <w:rsid w:val="00BB4D98"/>
    <w:rsid w:val="00BE6E22"/>
    <w:rsid w:val="00BF2976"/>
    <w:rsid w:val="00C13A06"/>
    <w:rsid w:val="00C15A3A"/>
    <w:rsid w:val="00C26718"/>
    <w:rsid w:val="00C368B6"/>
    <w:rsid w:val="00C55CDE"/>
    <w:rsid w:val="00C61B26"/>
    <w:rsid w:val="00CA3F21"/>
    <w:rsid w:val="00CB121B"/>
    <w:rsid w:val="00CC460E"/>
    <w:rsid w:val="00CD0F15"/>
    <w:rsid w:val="00D13A80"/>
    <w:rsid w:val="00D7222C"/>
    <w:rsid w:val="00D80343"/>
    <w:rsid w:val="00DA3C16"/>
    <w:rsid w:val="00DD5BB2"/>
    <w:rsid w:val="00E05A63"/>
    <w:rsid w:val="00E25BFB"/>
    <w:rsid w:val="00E462F7"/>
    <w:rsid w:val="00E52224"/>
    <w:rsid w:val="00E67DF2"/>
    <w:rsid w:val="00E81A1C"/>
    <w:rsid w:val="00E8553C"/>
    <w:rsid w:val="00E8602A"/>
    <w:rsid w:val="00E96EEE"/>
    <w:rsid w:val="00ED02DE"/>
    <w:rsid w:val="00F227ED"/>
    <w:rsid w:val="00F32132"/>
    <w:rsid w:val="00F43602"/>
    <w:rsid w:val="00F552A0"/>
    <w:rsid w:val="00F564F5"/>
    <w:rsid w:val="00FA4B59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8F0B6"/>
  <w15:docId w15:val="{42992AA4-6E77-4561-BE86-57055969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2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4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214EF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visr">
    <w:name w:val="naisvisr"/>
    <w:basedOn w:val="Normal"/>
    <w:rsid w:val="00FF0449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4BF-CD74-4882-BBFF-83C9AF2D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24630-01CE-45B0-810C-BDFAE6BC13F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1ED1A8-F591-4A9D-9377-94EFC94D9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F2B41-1416-40A1-8F61-B6ECABF0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 Ozolina</dc:creator>
  <cp:lastModifiedBy>Sandija Krūmiņa-Pēkšena</cp:lastModifiedBy>
  <cp:revision>2</cp:revision>
  <cp:lastPrinted>2014-08-18T13:17:00Z</cp:lastPrinted>
  <dcterms:created xsi:type="dcterms:W3CDTF">2019-09-30T09:56:00Z</dcterms:created>
  <dcterms:modified xsi:type="dcterms:W3CDTF">2019-09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